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Pr="002E4A3F" w:rsidRDefault="00542805" w:rsidP="00542805">
      <w:pPr>
        <w:pStyle w:val="af5"/>
        <w:rPr>
          <w:rFonts w:ascii="Times New Roman" w:hAnsi="Times New Roman" w:cs="Times New Roman"/>
          <w:sz w:val="24"/>
          <w:szCs w:val="24"/>
        </w:rPr>
      </w:pPr>
      <w:bookmarkStart w:id="0" w:name="_GoBack"/>
      <w:bookmarkEnd w:id="0"/>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FC11C0">
        <w:rPr>
          <w:rFonts w:ascii="Times New Roman" w:hAnsi="Times New Roman" w:cs="Times New Roman"/>
          <w:b/>
          <w:sz w:val="24"/>
          <w:szCs w:val="24"/>
        </w:rPr>
        <w:t>Н</w:t>
      </w:r>
      <w:r w:rsidR="00500424">
        <w:rPr>
          <w:rFonts w:ascii="Times New Roman" w:hAnsi="Times New Roman" w:cs="Times New Roman"/>
          <w:b/>
          <w:sz w:val="24"/>
          <w:szCs w:val="24"/>
        </w:rPr>
        <w:t>овонадеждинский</w:t>
      </w:r>
      <w:r w:rsidR="00223E63">
        <w:rPr>
          <w:rFonts w:ascii="Times New Roman" w:hAnsi="Times New Roman" w:cs="Times New Roman"/>
          <w:b/>
          <w:sz w:val="24"/>
          <w:szCs w:val="24"/>
        </w:rPr>
        <w:t xml:space="preserve"> </w:t>
      </w:r>
      <w:r w:rsidRPr="002E4A3F">
        <w:rPr>
          <w:rFonts w:ascii="Times New Roman" w:hAnsi="Times New Roman" w:cs="Times New Roman"/>
          <w:b/>
          <w:sz w:val="24"/>
          <w:szCs w:val="24"/>
        </w:rPr>
        <w:t>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lastRenderedPageBreak/>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lastRenderedPageBreak/>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FC11C0">
        <w:t>Н</w:t>
      </w:r>
      <w:r w:rsidR="00500424">
        <w:t>овонадеждинский</w:t>
      </w:r>
      <w:r w:rsidR="003969C2" w:rsidRPr="00223E63">
        <w:t xml:space="preserve">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CA3012"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CA3012"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CA3012"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CA3012"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CA3012"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CA3012"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CA3012"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CA3012"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CA3012"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CA3012"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CA3012"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CA3012"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CA3012"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CA3012"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CA3012"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CA3012"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CA3012"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CA3012"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CA3012"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rsidR="00EC6C36" w:rsidRPr="009047F0" w:rsidRDefault="00CA3012"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CA3012"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CA3012"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CA3012"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CA3012"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CA3012"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CA3012"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CA3012"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CA3012"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CA3012"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CA3012"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CA3012"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CA3012"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CA3012"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CA3012"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CA3012"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CA3012"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CA3012"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CA3012"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CA3012"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CA3012"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CA3012"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CA3012"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CA3012"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CA3012"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CA3012"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CA3012"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CA3012"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CA3012"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CA3012"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CA3012"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CA3012"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CA3012"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CA3012"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CA3012"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CA3012"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CA3012"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CA3012"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CA3012"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CA3012"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CA3012"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CA3012"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CA3012"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CA3012"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CA3012"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CA3012"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CA3012"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CA3012"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CA3012"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CA3012"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CA3012"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CA3012"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CA3012"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CA3012"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CA3012"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CA3012"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CA3012"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CA3012"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CA3012"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CA3012"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CA3012"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CA3012"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lastRenderedPageBreak/>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CA3012"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sidRPr="009047F0">
        <w:rPr>
          <w:color w:val="000000"/>
          <w:shd w:val="clear" w:color="auto" w:fill="FFFFFF"/>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 xml:space="preserve">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w:t>
      </w:r>
      <w:r w:rsidR="004F1FA9" w:rsidRPr="009047F0">
        <w:rPr>
          <w:shd w:val="clear" w:color="auto" w:fill="FFFFFF"/>
        </w:rPr>
        <w:lastRenderedPageBreak/>
        <w:t>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lastRenderedPageBreak/>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lastRenderedPageBreak/>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lastRenderedPageBreak/>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lastRenderedPageBreak/>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lastRenderedPageBreak/>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 xml:space="preserve">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w:t>
      </w:r>
      <w:r w:rsidR="00F25267" w:rsidRPr="009047F0">
        <w:lastRenderedPageBreak/>
        <w:t>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lastRenderedPageBreak/>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 xml:space="preserve">жилищных фондов, а также специализированного жилищного фонда (служебные жилые помещения; жилые помещения в общежитиях; жилые помещения </w:t>
      </w:r>
      <w:r w:rsidR="005C7FD6" w:rsidRPr="009047F0">
        <w:lastRenderedPageBreak/>
        <w:t>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lastRenderedPageBreak/>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lastRenderedPageBreak/>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lastRenderedPageBreak/>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lastRenderedPageBreak/>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lastRenderedPageBreak/>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 xml:space="preserve">ля учащихся, проживающих на расстоянии свыше предельно допустимого транспортного обслуживания, а также при транспортной недоступности в период </w:t>
      </w:r>
      <w:r w:rsidR="001F50AD" w:rsidRPr="009047F0">
        <w:lastRenderedPageBreak/>
        <w:t>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lastRenderedPageBreak/>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lastRenderedPageBreak/>
              <w:t xml:space="preserve">Устанавливается в зависимости от демографической </w:t>
            </w:r>
            <w:r w:rsidRPr="00B2754B">
              <w:rPr>
                <w:sz w:val="22"/>
                <w:szCs w:val="22"/>
              </w:rPr>
              <w:lastRenderedPageBreak/>
              <w:t xml:space="preserve">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lastRenderedPageBreak/>
              <w:t xml:space="preserve">Расчетные показатели размера земельного </w:t>
            </w:r>
            <w:r w:rsidRPr="00B2754B">
              <w:rPr>
                <w:sz w:val="22"/>
                <w:szCs w:val="22"/>
              </w:rPr>
              <w:lastRenderedPageBreak/>
              <w:t>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lastRenderedPageBreak/>
              <w:t xml:space="preserve">Размеры земельных участков общеобразовательных </w:t>
            </w:r>
            <w:r w:rsidRPr="00B2754B">
              <w:rPr>
                <w:sz w:val="22"/>
                <w:szCs w:val="22"/>
              </w:rPr>
              <w:lastRenderedPageBreak/>
              <w:t xml:space="preserve">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lastRenderedPageBreak/>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межшкольных учебных комбинатов рекомендуется принимать не менее 2 </w:t>
            </w:r>
            <w:r w:rsidRPr="00B2754B">
              <w:rPr>
                <w:sz w:val="22"/>
                <w:szCs w:val="22"/>
              </w:rPr>
              <w:lastRenderedPageBreak/>
              <w:t>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lastRenderedPageBreak/>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lastRenderedPageBreak/>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lastRenderedPageBreak/>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lastRenderedPageBreak/>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Максимально допустимый уровень 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Количество пож. машин зависит от размера 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CA3012"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CA3012"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CA3012"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CA3012"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CA3012"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CA3012"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CA3012"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CA3012"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CA3012"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CA3012"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CA3012"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CA3012"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CA3012"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CA3012"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CA301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CA301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CA3012"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CA3012"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CA3012"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CA3012"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CA3012"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CA3012"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CA3012"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CA301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CA301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CA3012"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CA3012"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CA3012"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CA3012"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CA3012"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CA3012"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CA3012"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CA3012"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CA3012"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CA3012"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3F5D"/>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2FBD"/>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0424"/>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6525"/>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2DFC"/>
    <w:rsid w:val="00B8331B"/>
    <w:rsid w:val="00B869EB"/>
    <w:rsid w:val="00B90067"/>
    <w:rsid w:val="00B906C1"/>
    <w:rsid w:val="00B93286"/>
    <w:rsid w:val="00B9331F"/>
    <w:rsid w:val="00B95BDF"/>
    <w:rsid w:val="00B96EAD"/>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3012"/>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3293"/>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1C0"/>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23E58-22A3-42A9-AC0A-B0E5885E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00</Words>
  <Characters>426361</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6</cp:revision>
  <cp:lastPrinted>2015-12-02T10:59:00Z</cp:lastPrinted>
  <dcterms:created xsi:type="dcterms:W3CDTF">2026-02-13T06:34:00Z</dcterms:created>
  <dcterms:modified xsi:type="dcterms:W3CDTF">2026-02-16T11:09:00Z</dcterms:modified>
</cp:coreProperties>
</file>